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B51179A" w:rsidR="00F71393" w:rsidRPr="00AA665D" w:rsidRDefault="00AE398E" w:rsidP="00E02019">
      <w:pPr>
        <w:jc w:val="right"/>
      </w:pPr>
      <w:r w:rsidRPr="00AA665D">
        <w:t xml:space="preserve">Lima Duarte (MG), </w:t>
      </w:r>
      <w:r w:rsidR="00A327D0">
        <w:t>1</w:t>
      </w:r>
      <w:r w:rsidR="002225EA">
        <w:t>8</w:t>
      </w:r>
      <w:r w:rsidR="00E02019" w:rsidRPr="00AA665D">
        <w:t xml:space="preserve"> de</w:t>
      </w:r>
      <w:r w:rsidR="00BD47DD" w:rsidRPr="00AA665D">
        <w:t xml:space="preserve"> </w:t>
      </w:r>
      <w:r w:rsidR="00A327D0">
        <w:t>nov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8926ED7" w:rsidR="00E02019" w:rsidRPr="00A730F4" w:rsidRDefault="00257B48" w:rsidP="00E02019">
      <w:pPr>
        <w:jc w:val="both"/>
        <w:rPr>
          <w:b/>
        </w:rPr>
      </w:pPr>
      <w:r>
        <w:rPr>
          <w:b/>
        </w:rPr>
        <w:t>Requerimento</w:t>
      </w:r>
      <w:r w:rsidR="00E02019" w:rsidRPr="00AA665D">
        <w:rPr>
          <w:b/>
        </w:rPr>
        <w:t xml:space="preserve"> nº </w:t>
      </w:r>
      <w:r>
        <w:rPr>
          <w:b/>
        </w:rPr>
        <w:t>16</w:t>
      </w:r>
      <w:r w:rsidR="008201F8">
        <w:rPr>
          <w:b/>
        </w:rPr>
        <w:t>1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38BA7FFF" w14:textId="7BDCEB9A" w:rsidR="002225EA" w:rsidRDefault="00766EF3" w:rsidP="00A327D0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A327D0">
        <w:t>a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257B48">
        <w:rPr>
          <w:b/>
          <w:bCs/>
        </w:rPr>
        <w:t>REQUERER</w:t>
      </w:r>
      <w:r w:rsidR="00DE2C8C">
        <w:t xml:space="preserve"> </w:t>
      </w:r>
      <w:r w:rsidR="00A327D0">
        <w:t xml:space="preserve">ao senhor </w:t>
      </w:r>
      <w:r w:rsidR="00A327D0" w:rsidRPr="00A327D0">
        <w:t>Darllan Deyves Pereira Lage, Secretário Municipal de Obras, Meio Ambiente, Agricultura e Pecuária,</w:t>
      </w:r>
      <w:r w:rsidR="00A327D0">
        <w:t xml:space="preserve"> que seja </w:t>
      </w:r>
      <w:r w:rsidR="002225EA">
        <w:t>realizados serviços de patrolamento no Morro do Caeté, conhecido também popularmente como Morro do Totonho Mariano.</w:t>
      </w:r>
    </w:p>
    <w:p w14:paraId="37B4D57C" w14:textId="54DE846D" w:rsidR="002225EA" w:rsidRDefault="002225EA" w:rsidP="00A327D0">
      <w:pPr>
        <w:ind w:firstLine="1134"/>
        <w:jc w:val="both"/>
      </w:pPr>
      <w:r w:rsidRPr="002225EA">
        <w:t>Ressalt</w:t>
      </w:r>
      <w:r>
        <w:t>o</w:t>
      </w:r>
      <w:r w:rsidRPr="002225EA">
        <w:t xml:space="preserve"> que, durante o período de estiagem, foi feita uma indicação formal solicitando a manutenção da estrada. Entretanto, </w:t>
      </w:r>
      <w:r w:rsidR="000C6BC8">
        <w:t>embora</w:t>
      </w:r>
      <w:r w:rsidRPr="002225EA">
        <w:t xml:space="preserve"> a máquina te</w:t>
      </w:r>
      <w:r w:rsidR="000C6BC8">
        <w:t>nha</w:t>
      </w:r>
      <w:r w:rsidRPr="002225EA">
        <w:t xml:space="preserve"> atuado na região da Ponte Nova e seguido em direção ao Manejo, as estradas do Caeté não receberam os devidos reparos, mesmo sendo uma via que faz ligação direta com o Manejo. Tal situação gerou grande estranhamento e preocupação por parte dos moradores.</w:t>
      </w:r>
    </w:p>
    <w:p w14:paraId="7412EC58" w14:textId="7AEF161F" w:rsidR="00D37BB2" w:rsidRDefault="002225EA" w:rsidP="00A327D0">
      <w:pPr>
        <w:ind w:firstLine="1134"/>
        <w:jc w:val="both"/>
      </w:pPr>
      <w:r>
        <w:t>Anexam-se fotografias do local</w:t>
      </w:r>
      <w:r>
        <w:rPr>
          <w:bCs/>
        </w:rPr>
        <w:t xml:space="preserve">, </w:t>
      </w:r>
      <w:r>
        <w:t xml:space="preserve">com o </w:t>
      </w:r>
      <w:r w:rsidR="000C6BC8">
        <w:t>objetivo</w:t>
      </w:r>
      <w:r>
        <w:t xml:space="preserve"> de facilitar a avaliação das condições atuais e auxiliar na adoção de providências necessárias</w:t>
      </w:r>
      <w:r w:rsidR="000C6BC8">
        <w:t>.</w:t>
      </w: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32F0432A" w14:textId="24D493F0" w:rsidR="000C6BC8" w:rsidRDefault="00257B48" w:rsidP="00A327D0">
      <w:pPr>
        <w:ind w:firstLine="1134"/>
        <w:jc w:val="both"/>
        <w:rPr>
          <w:bCs/>
          <w:color w:val="000000"/>
          <w:shd w:val="clear" w:color="auto" w:fill="F7F7F7"/>
        </w:rPr>
      </w:pPr>
      <w:r>
        <w:rPr>
          <w:bCs/>
          <w:color w:val="000000"/>
          <w:shd w:val="clear" w:color="auto" w:fill="F7F7F7"/>
        </w:rPr>
        <w:t>O</w:t>
      </w:r>
      <w:r w:rsidR="002225EA" w:rsidRPr="00E36F2A">
        <w:rPr>
          <w:bCs/>
          <w:color w:val="000000"/>
          <w:shd w:val="clear" w:color="auto" w:fill="F7F7F7"/>
        </w:rPr>
        <w:t xml:space="preserve"> presente </w:t>
      </w:r>
      <w:r>
        <w:rPr>
          <w:bCs/>
          <w:color w:val="000000"/>
          <w:shd w:val="clear" w:color="auto" w:fill="F7F7F7"/>
        </w:rPr>
        <w:t>requerimento</w:t>
      </w:r>
      <w:r w:rsidR="002225EA" w:rsidRPr="00E36F2A">
        <w:rPr>
          <w:bCs/>
          <w:color w:val="000000"/>
          <w:shd w:val="clear" w:color="auto" w:fill="F7F7F7"/>
        </w:rPr>
        <w:t xml:space="preserve"> justifica-se</w:t>
      </w:r>
      <w:r w:rsidR="002225EA">
        <w:rPr>
          <w:bCs/>
          <w:color w:val="000000"/>
          <w:shd w:val="clear" w:color="auto" w:fill="F7F7F7"/>
        </w:rPr>
        <w:t xml:space="preserve"> devido </w:t>
      </w:r>
      <w:r w:rsidR="000C6BC8">
        <w:rPr>
          <w:bCs/>
          <w:color w:val="000000"/>
          <w:shd w:val="clear" w:color="auto" w:fill="F7F7F7"/>
        </w:rPr>
        <w:t>à</w:t>
      </w:r>
      <w:r w:rsidR="002225EA">
        <w:rPr>
          <w:bCs/>
          <w:color w:val="000000"/>
          <w:shd w:val="clear" w:color="auto" w:fill="F7F7F7"/>
        </w:rPr>
        <w:t xml:space="preserve">s péssimas condições no trecho mencionado. </w:t>
      </w:r>
      <w:r w:rsidR="000C6BC8">
        <w:t>As saídas de água encontram-se tomadas pelo mato, dificultando a evasão da água, especialmente no período chuvoso</w:t>
      </w:r>
      <w:r w:rsidR="002225EA">
        <w:rPr>
          <w:bCs/>
          <w:color w:val="000000"/>
          <w:shd w:val="clear" w:color="auto" w:fill="F7F7F7"/>
        </w:rPr>
        <w:t xml:space="preserve">. Além disso, na estrada </w:t>
      </w:r>
      <w:r w:rsidR="002225EA" w:rsidRPr="002225EA">
        <w:rPr>
          <w:bCs/>
          <w:color w:val="000000"/>
          <w:shd w:val="clear" w:color="auto" w:fill="F7F7F7"/>
        </w:rPr>
        <w:t>há diversas valetas ao longo do morro</w:t>
      </w:r>
      <w:r w:rsidR="002225EA">
        <w:rPr>
          <w:bCs/>
          <w:color w:val="000000"/>
          <w:shd w:val="clear" w:color="auto" w:fill="F7F7F7"/>
        </w:rPr>
        <w:t>.</w:t>
      </w:r>
      <w:r w:rsidR="000C6BC8">
        <w:rPr>
          <w:bCs/>
          <w:color w:val="000000"/>
          <w:shd w:val="clear" w:color="auto" w:fill="F7F7F7"/>
        </w:rPr>
        <w:t xml:space="preserve"> Ressalvo ainda que a condição atual da via dificulta o acesso do transporte escolar na região de Caeté, prejudicando assim os estudantes da comunidade. </w:t>
      </w:r>
    </w:p>
    <w:p w14:paraId="0BC254F9" w14:textId="061FAF80" w:rsidR="002225EA" w:rsidRDefault="000C6BC8" w:rsidP="000C6BC8">
      <w:pPr>
        <w:ind w:firstLine="708"/>
        <w:jc w:val="both"/>
        <w:rPr>
          <w:bCs/>
          <w:color w:val="000000"/>
          <w:shd w:val="clear" w:color="auto" w:fill="F7F7F7"/>
        </w:rPr>
      </w:pPr>
      <w:r>
        <w:rPr>
          <w:bCs/>
          <w:color w:val="000000"/>
          <w:shd w:val="clear" w:color="auto" w:fill="F7F7F7"/>
        </w:rPr>
        <w:t>Diante</w:t>
      </w:r>
      <w:r w:rsidRPr="000C6BC8">
        <w:rPr>
          <w:bCs/>
          <w:color w:val="000000"/>
          <w:shd w:val="clear" w:color="auto" w:fill="F7F7F7"/>
        </w:rPr>
        <w:t xml:space="preserve"> disso, a precariedade da estrada dificulta a escoação da produção local e prejudica a economia da região</w:t>
      </w:r>
      <w:r>
        <w:rPr>
          <w:bCs/>
          <w:color w:val="000000"/>
          <w:shd w:val="clear" w:color="auto" w:fill="F7F7F7"/>
        </w:rPr>
        <w:t>.</w:t>
      </w:r>
    </w:p>
    <w:p w14:paraId="1B223564" w14:textId="77777777" w:rsidR="000C6BC8" w:rsidRDefault="000C6BC8" w:rsidP="00A327D0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30E1DBB2" w14:textId="77777777" w:rsidR="00D06FD9" w:rsidRDefault="00D06FD9" w:rsidP="00F11D60">
      <w:pPr>
        <w:ind w:firstLine="708"/>
        <w:jc w:val="center"/>
      </w:pPr>
    </w:p>
    <w:p w14:paraId="0181DC6E" w14:textId="77777777" w:rsidR="005B3CE3" w:rsidRDefault="005B3CE3" w:rsidP="00F11D60">
      <w:pPr>
        <w:ind w:firstLine="708"/>
        <w:jc w:val="center"/>
        <w:rPr>
          <w:b/>
          <w:bCs/>
          <w:sz w:val="32"/>
          <w:szCs w:val="32"/>
        </w:rPr>
      </w:pPr>
    </w:p>
    <w:p w14:paraId="48D0358D" w14:textId="7A67F729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t>Anexo I – Fotos</w:t>
      </w:r>
    </w:p>
    <w:p w14:paraId="30EE78B6" w14:textId="55669320" w:rsidR="00D06FD9" w:rsidRDefault="00D06FD9" w:rsidP="00F11D60">
      <w:pPr>
        <w:ind w:firstLine="708"/>
        <w:jc w:val="center"/>
      </w:pPr>
    </w:p>
    <w:p w14:paraId="2B387C0B" w14:textId="41C7F0F1" w:rsidR="004730F0" w:rsidRDefault="000C6BC8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1AC6C1" wp14:editId="406B0775">
            <wp:simplePos x="0" y="0"/>
            <wp:positionH relativeFrom="margin">
              <wp:posOffset>38100</wp:posOffset>
            </wp:positionH>
            <wp:positionV relativeFrom="margin">
              <wp:posOffset>4582160</wp:posOffset>
            </wp:positionV>
            <wp:extent cx="2781300" cy="2085975"/>
            <wp:effectExtent l="0" t="0" r="0" b="9525"/>
            <wp:wrapSquare wrapText="bothSides"/>
            <wp:docPr id="13297867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6711" name="Imagem 13297867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3DD82" wp14:editId="542F94C4">
            <wp:simplePos x="0" y="0"/>
            <wp:positionH relativeFrom="margin">
              <wp:posOffset>3133725</wp:posOffset>
            </wp:positionH>
            <wp:positionV relativeFrom="margin">
              <wp:posOffset>761365</wp:posOffset>
            </wp:positionV>
            <wp:extent cx="2190750" cy="2921000"/>
            <wp:effectExtent l="0" t="0" r="0" b="0"/>
            <wp:wrapSquare wrapText="bothSides"/>
            <wp:docPr id="9599311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31117" name="Imagem 9599311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DADA0" wp14:editId="5B89E553">
            <wp:simplePos x="0" y="0"/>
            <wp:positionH relativeFrom="margin">
              <wp:posOffset>3048000</wp:posOffset>
            </wp:positionH>
            <wp:positionV relativeFrom="margin">
              <wp:posOffset>4120515</wp:posOffset>
            </wp:positionV>
            <wp:extent cx="2392680" cy="3190240"/>
            <wp:effectExtent l="0" t="0" r="7620" b="0"/>
            <wp:wrapSquare wrapText="bothSides"/>
            <wp:docPr id="1001337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7190" name="Imagem 10013371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1B618" wp14:editId="5054AD51">
            <wp:simplePos x="0" y="0"/>
            <wp:positionH relativeFrom="margin">
              <wp:posOffset>361950</wp:posOffset>
            </wp:positionH>
            <wp:positionV relativeFrom="margin">
              <wp:posOffset>758190</wp:posOffset>
            </wp:positionV>
            <wp:extent cx="2209800" cy="2946400"/>
            <wp:effectExtent l="0" t="0" r="0" b="6350"/>
            <wp:wrapSquare wrapText="bothSides"/>
            <wp:docPr id="7635549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4994" name="Imagem 7635549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0F0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5B0B3" w14:textId="77777777" w:rsidR="00E04D64" w:rsidRDefault="00E04D64">
      <w:r>
        <w:separator/>
      </w:r>
    </w:p>
  </w:endnote>
  <w:endnote w:type="continuationSeparator" w:id="0">
    <w:p w14:paraId="3FB2D923" w14:textId="77777777" w:rsidR="00E04D64" w:rsidRDefault="00E0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76A98" w14:textId="77777777" w:rsidR="00E04D64" w:rsidRDefault="00E04D64">
      <w:r>
        <w:separator/>
      </w:r>
    </w:p>
  </w:footnote>
  <w:footnote w:type="continuationSeparator" w:id="0">
    <w:p w14:paraId="4BF1551C" w14:textId="77777777" w:rsidR="00E04D64" w:rsidRDefault="00E0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BC8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556E"/>
    <w:rsid w:val="001D34A3"/>
    <w:rsid w:val="001E5146"/>
    <w:rsid w:val="00204453"/>
    <w:rsid w:val="00220C6D"/>
    <w:rsid w:val="002225EA"/>
    <w:rsid w:val="002315D8"/>
    <w:rsid w:val="00241D37"/>
    <w:rsid w:val="0024590C"/>
    <w:rsid w:val="00257B48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60082A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B7C8E"/>
    <w:rsid w:val="007C4259"/>
    <w:rsid w:val="007E0298"/>
    <w:rsid w:val="007E6F4A"/>
    <w:rsid w:val="007F3422"/>
    <w:rsid w:val="00810C73"/>
    <w:rsid w:val="008201F8"/>
    <w:rsid w:val="008301D5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D7D33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04D64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8</cp:revision>
  <cp:lastPrinted>2025-11-24T15:11:00Z</cp:lastPrinted>
  <dcterms:created xsi:type="dcterms:W3CDTF">2025-11-11T15:55:00Z</dcterms:created>
  <dcterms:modified xsi:type="dcterms:W3CDTF">2025-11-24T15:21:00Z</dcterms:modified>
</cp:coreProperties>
</file>